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D" w:rsidRPr="00215F0C" w:rsidRDefault="00370C5D" w:rsidP="00D41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jc w:val="center"/>
        <w:rPr>
          <w:rFonts w:ascii="Calibri" w:hAnsi="Calibri" w:cs="Calibri"/>
          <w:b/>
          <w:bCs/>
        </w:rPr>
      </w:pPr>
      <w:r w:rsidRPr="00215F0C">
        <w:rPr>
          <w:rFonts w:ascii="Calibri" w:hAnsi="Calibri" w:cs="Calibri"/>
          <w:b/>
          <w:bCs/>
        </w:rPr>
        <w:t xml:space="preserve">OREGON’S </w:t>
      </w:r>
      <w:r>
        <w:rPr>
          <w:rFonts w:ascii="Calibri" w:hAnsi="Calibri" w:cs="Calibri"/>
          <w:b/>
          <w:bCs/>
        </w:rPr>
        <w:t xml:space="preserve">WATER QUALITY STANDARDS </w:t>
      </w:r>
      <w:r w:rsidRPr="00215F0C">
        <w:rPr>
          <w:rFonts w:ascii="Calibri" w:hAnsi="Calibri" w:cs="Calibri"/>
          <w:b/>
          <w:bCs/>
        </w:rPr>
        <w:t>PROJECT</w:t>
      </w:r>
    </w:p>
    <w:p w:rsidR="00370C5D" w:rsidRDefault="00370C5D" w:rsidP="00AA1A1A"/>
    <w:p w:rsidR="00370C5D" w:rsidRPr="00215F0C" w:rsidRDefault="007D3193" w:rsidP="00AA1A1A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ulemaking Workgroup Session Conference Call</w:t>
      </w:r>
    </w:p>
    <w:p w:rsidR="00370C5D" w:rsidRDefault="007D3193" w:rsidP="00AA1A1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ruary 16</w:t>
      </w:r>
      <w:r w:rsidR="00BE3DFE">
        <w:rPr>
          <w:rFonts w:ascii="Calibri" w:hAnsi="Calibri" w:cs="Calibri"/>
          <w:sz w:val="22"/>
          <w:szCs w:val="22"/>
        </w:rPr>
        <w:t>, 2010</w:t>
      </w:r>
      <w:r w:rsidR="00370C5D">
        <w:rPr>
          <w:rFonts w:ascii="Calibri" w:hAnsi="Calibri" w:cs="Calibri"/>
          <w:sz w:val="22"/>
          <w:szCs w:val="22"/>
        </w:rPr>
        <w:t>,</w:t>
      </w:r>
      <w:r w:rsidR="00370C5D" w:rsidRPr="00EC3F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9</w:t>
      </w:r>
      <w:r w:rsidR="00F919B8">
        <w:rPr>
          <w:rFonts w:ascii="Calibri" w:hAnsi="Calibri" w:cs="Calibri"/>
          <w:sz w:val="22"/>
          <w:szCs w:val="22"/>
        </w:rPr>
        <w:t xml:space="preserve">:00 – </w:t>
      </w:r>
      <w:r>
        <w:rPr>
          <w:rFonts w:ascii="Calibri" w:hAnsi="Calibri" w:cs="Calibri"/>
          <w:sz w:val="22"/>
          <w:szCs w:val="22"/>
        </w:rPr>
        <w:t>11</w:t>
      </w:r>
      <w:r w:rsidR="00F919B8" w:rsidRPr="005A6459">
        <w:rPr>
          <w:rFonts w:ascii="Calibri" w:hAnsi="Calibri" w:cs="Calibri"/>
          <w:sz w:val="22"/>
          <w:szCs w:val="22"/>
        </w:rPr>
        <w:t>:0</w:t>
      </w:r>
      <w:r w:rsidR="00370C5D" w:rsidRPr="005A6459">
        <w:rPr>
          <w:rFonts w:ascii="Calibri" w:hAnsi="Calibri" w:cs="Calibri"/>
          <w:sz w:val="22"/>
          <w:szCs w:val="22"/>
        </w:rPr>
        <w:t>0</w:t>
      </w:r>
      <w:r w:rsidR="00370C5D">
        <w:rPr>
          <w:rFonts w:ascii="Calibri" w:hAnsi="Calibri" w:cs="Calibri"/>
          <w:sz w:val="22"/>
          <w:szCs w:val="22"/>
        </w:rPr>
        <w:t xml:space="preserve"> </w:t>
      </w:r>
    </w:p>
    <w:p w:rsidR="004E377C" w:rsidRPr="004E377C" w:rsidRDefault="004E377C" w:rsidP="005B7D4A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cation:  </w:t>
      </w:r>
      <w:r w:rsidR="007D3193">
        <w:rPr>
          <w:rFonts w:ascii="Calibri" w:hAnsi="Calibri" w:cs="Calibri"/>
          <w:bCs/>
          <w:sz w:val="22"/>
          <w:szCs w:val="22"/>
        </w:rPr>
        <w:t>DEQ Room 11</w:t>
      </w:r>
    </w:p>
    <w:p w:rsidR="00370C5D" w:rsidRDefault="00370C5D" w:rsidP="005B7D4A">
      <w:pPr>
        <w:pStyle w:val="HTMLPreformatte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rtland, OR</w:t>
      </w:r>
    </w:p>
    <w:p w:rsidR="00370C5D" w:rsidRDefault="00895471" w:rsidP="005B7D4A">
      <w:pPr>
        <w:pStyle w:val="HTMLPreformatted"/>
        <w:jc w:val="center"/>
        <w:rPr>
          <w:rFonts w:asciiTheme="minorHAnsi" w:hAnsiTheme="minorHAnsi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ll-in Line:  </w:t>
      </w:r>
      <w:r w:rsidR="007D3193">
        <w:rPr>
          <w:rFonts w:asciiTheme="minorHAnsi" w:hAnsiTheme="minorHAnsi"/>
        </w:rPr>
        <w:t>1-218-486-8700</w:t>
      </w:r>
    </w:p>
    <w:p w:rsidR="00370C5D" w:rsidRDefault="00370C5D" w:rsidP="003E388B">
      <w:pPr>
        <w:pStyle w:val="HTMLPreformatted"/>
        <w:jc w:val="center"/>
        <w:rPr>
          <w:u w:val="single"/>
        </w:rPr>
      </w:pPr>
    </w:p>
    <w:p w:rsidR="00370C5D" w:rsidRDefault="00370C5D" w:rsidP="00AA1A1A">
      <w:pPr>
        <w:rPr>
          <w:rFonts w:ascii="Calibri" w:hAnsi="Calibri" w:cs="Calibri"/>
          <w:sz w:val="22"/>
          <w:szCs w:val="22"/>
        </w:rPr>
      </w:pPr>
    </w:p>
    <w:p w:rsidR="007D3193" w:rsidRDefault="007D3193" w:rsidP="00AA1A1A">
      <w:pPr>
        <w:rPr>
          <w:rFonts w:ascii="Calibri" w:hAnsi="Calibri" w:cs="Calibri"/>
          <w:sz w:val="22"/>
          <w:szCs w:val="22"/>
        </w:rPr>
      </w:pPr>
    </w:p>
    <w:p w:rsidR="00003DB4" w:rsidRDefault="00003DB4" w:rsidP="00AA1A1A">
      <w:pPr>
        <w:rPr>
          <w:rFonts w:ascii="Calibri" w:hAnsi="Calibri" w:cs="Calibri"/>
          <w:sz w:val="20"/>
          <w:szCs w:val="20"/>
        </w:rPr>
      </w:pPr>
    </w:p>
    <w:p w:rsidR="00ED53A6" w:rsidRDefault="00ED53A6" w:rsidP="00AA1A1A">
      <w:pPr>
        <w:rPr>
          <w:rFonts w:ascii="Calibri" w:hAnsi="Calibri" w:cs="Calibri"/>
          <w:b/>
          <w:sz w:val="20"/>
          <w:szCs w:val="20"/>
        </w:rPr>
      </w:pPr>
    </w:p>
    <w:p w:rsidR="00ED53A6" w:rsidRDefault="00ED53A6" w:rsidP="00AA1A1A">
      <w:pPr>
        <w:rPr>
          <w:rFonts w:ascii="Calibri" w:hAnsi="Calibri" w:cs="Calibri"/>
          <w:b/>
          <w:sz w:val="20"/>
          <w:szCs w:val="20"/>
        </w:rPr>
      </w:pPr>
    </w:p>
    <w:p w:rsidR="00003DB4" w:rsidRPr="000B01D7" w:rsidRDefault="007D3193" w:rsidP="00AA1A1A">
      <w:pPr>
        <w:rPr>
          <w:rFonts w:ascii="Calibri" w:hAnsi="Calibri" w:cs="Calibri"/>
          <w:b/>
        </w:rPr>
      </w:pPr>
      <w:r w:rsidRPr="000B01D7">
        <w:rPr>
          <w:rFonts w:ascii="Calibri" w:hAnsi="Calibri" w:cs="Calibri"/>
          <w:b/>
        </w:rPr>
        <w:t>AGENDA</w:t>
      </w:r>
    </w:p>
    <w:p w:rsidR="00003DB4" w:rsidRPr="000B01D7" w:rsidRDefault="00003DB4" w:rsidP="00AA1A1A">
      <w:pPr>
        <w:rPr>
          <w:rFonts w:ascii="Calibri" w:hAnsi="Calibri" w:cs="Calibri"/>
        </w:rPr>
      </w:pPr>
    </w:p>
    <w:p w:rsidR="00370C5D" w:rsidRPr="000B01D7" w:rsidRDefault="007D3193" w:rsidP="00AA1A1A">
      <w:pPr>
        <w:rPr>
          <w:rFonts w:ascii="Calibri" w:hAnsi="Calibri" w:cs="Calibri"/>
        </w:rPr>
      </w:pPr>
      <w:r w:rsidRPr="000B01D7">
        <w:rPr>
          <w:rFonts w:ascii="Calibri" w:hAnsi="Calibri" w:cs="Calibri"/>
          <w:b/>
        </w:rPr>
        <w:t>9:00</w:t>
      </w:r>
      <w:r w:rsidR="00370C5D" w:rsidRPr="000B01D7">
        <w:rPr>
          <w:rFonts w:ascii="Calibri" w:hAnsi="Calibri" w:cs="Calibri"/>
        </w:rPr>
        <w:t xml:space="preserve"> </w:t>
      </w:r>
      <w:r w:rsidR="00370C5D" w:rsidRPr="000B01D7">
        <w:rPr>
          <w:rFonts w:ascii="Calibri" w:hAnsi="Calibri" w:cs="Calibri"/>
        </w:rPr>
        <w:tab/>
      </w:r>
      <w:r w:rsidR="00ED53A6" w:rsidRPr="000B01D7">
        <w:rPr>
          <w:rFonts w:ascii="Calibri" w:hAnsi="Calibri" w:cs="Calibri"/>
          <w:b/>
          <w:bCs/>
        </w:rPr>
        <w:t>Introductions and Objectives</w:t>
      </w:r>
      <w:r w:rsidRPr="000B01D7">
        <w:rPr>
          <w:rFonts w:ascii="Calibri" w:hAnsi="Calibri" w:cs="Calibri"/>
          <w:b/>
          <w:bCs/>
        </w:rPr>
        <w:t xml:space="preserve"> of Meeting</w:t>
      </w:r>
    </w:p>
    <w:p w:rsidR="00370C5D" w:rsidRPr="000B01D7" w:rsidRDefault="00370C5D" w:rsidP="00AA1A1A">
      <w:pPr>
        <w:rPr>
          <w:rFonts w:ascii="Calibri" w:hAnsi="Calibri" w:cs="Calibri"/>
        </w:rPr>
      </w:pPr>
    </w:p>
    <w:p w:rsidR="00370C5D" w:rsidRPr="000B01D7" w:rsidRDefault="007D3193" w:rsidP="00AA1A1A">
      <w:pPr>
        <w:rPr>
          <w:rFonts w:ascii="Calibri" w:hAnsi="Calibri" w:cs="Calibri"/>
        </w:rPr>
      </w:pPr>
      <w:r w:rsidRPr="000B01D7">
        <w:rPr>
          <w:rFonts w:ascii="Calibri" w:hAnsi="Calibri" w:cs="Calibri"/>
          <w:b/>
        </w:rPr>
        <w:t>9</w:t>
      </w:r>
      <w:r w:rsidR="00370C5D" w:rsidRPr="000B01D7">
        <w:rPr>
          <w:rFonts w:ascii="Calibri" w:hAnsi="Calibri" w:cs="Calibri"/>
          <w:b/>
        </w:rPr>
        <w:t>:</w:t>
      </w:r>
      <w:r w:rsidRPr="000B01D7">
        <w:rPr>
          <w:rFonts w:ascii="Calibri" w:hAnsi="Calibri" w:cs="Calibri"/>
          <w:b/>
        </w:rPr>
        <w:t>10</w:t>
      </w:r>
      <w:r w:rsidRPr="000B01D7">
        <w:rPr>
          <w:rFonts w:ascii="Calibri" w:hAnsi="Calibri" w:cs="Calibri"/>
        </w:rPr>
        <w:tab/>
      </w:r>
      <w:r w:rsidRPr="000B01D7">
        <w:rPr>
          <w:rFonts w:ascii="Calibri" w:hAnsi="Calibri" w:cs="Calibri"/>
          <w:b/>
        </w:rPr>
        <w:t>Presentation of Implementation Ideas from RWG Members</w:t>
      </w:r>
      <w:r w:rsidRPr="000B01D7">
        <w:rPr>
          <w:rFonts w:ascii="Calibri" w:hAnsi="Calibri" w:cs="Calibri"/>
        </w:rPr>
        <w:t xml:space="preserve"> </w:t>
      </w:r>
      <w:r w:rsidR="00370C5D" w:rsidRPr="000B01D7">
        <w:rPr>
          <w:rFonts w:ascii="Calibri" w:hAnsi="Calibri" w:cs="Calibri"/>
        </w:rPr>
        <w:t xml:space="preserve"> </w:t>
      </w:r>
      <w:r w:rsidR="00370C5D" w:rsidRPr="000B01D7">
        <w:rPr>
          <w:rFonts w:ascii="Calibri" w:hAnsi="Calibri" w:cs="Calibri"/>
        </w:rPr>
        <w:tab/>
      </w:r>
      <w:r w:rsidR="00370C5D" w:rsidRPr="000B01D7">
        <w:rPr>
          <w:rFonts w:ascii="Calibri" w:hAnsi="Calibri" w:cs="Calibri"/>
          <w:i/>
          <w:iCs/>
        </w:rPr>
        <w:t xml:space="preserve"> </w:t>
      </w:r>
    </w:p>
    <w:p w:rsidR="004E377C" w:rsidRPr="000B01D7" w:rsidRDefault="007D3193" w:rsidP="004E377C">
      <w:pPr>
        <w:numPr>
          <w:ilvl w:val="0"/>
          <w:numId w:val="24"/>
        </w:numPr>
        <w:ind w:left="1080"/>
        <w:rPr>
          <w:rFonts w:ascii="Calibri" w:hAnsi="Calibri" w:cs="Calibri"/>
        </w:rPr>
      </w:pPr>
      <w:r w:rsidRPr="000B01D7">
        <w:rPr>
          <w:rFonts w:ascii="Calibri" w:hAnsi="Calibri" w:cs="Calibri"/>
        </w:rPr>
        <w:t>Ryan Sudbury</w:t>
      </w:r>
      <w:r w:rsidR="00322459" w:rsidRPr="000B01D7">
        <w:rPr>
          <w:rFonts w:ascii="Calibri" w:hAnsi="Calibri" w:cs="Calibri"/>
        </w:rPr>
        <w:t xml:space="preserve"> </w:t>
      </w:r>
    </w:p>
    <w:p w:rsidR="004E377C" w:rsidRPr="000B01D7" w:rsidRDefault="007D3193" w:rsidP="00F919B8">
      <w:pPr>
        <w:numPr>
          <w:ilvl w:val="0"/>
          <w:numId w:val="24"/>
        </w:numPr>
        <w:ind w:left="1080"/>
        <w:rPr>
          <w:rFonts w:ascii="Calibri" w:hAnsi="Calibri" w:cs="Calibri"/>
        </w:rPr>
      </w:pPr>
      <w:r w:rsidRPr="000B01D7">
        <w:rPr>
          <w:rFonts w:ascii="Calibri" w:hAnsi="Calibri" w:cs="Calibri"/>
        </w:rPr>
        <w:t>Kathryn VanNatta</w:t>
      </w:r>
    </w:p>
    <w:p w:rsidR="007D3193" w:rsidRPr="000B01D7" w:rsidRDefault="007D3193" w:rsidP="00F919B8">
      <w:pPr>
        <w:numPr>
          <w:ilvl w:val="0"/>
          <w:numId w:val="24"/>
        </w:numPr>
        <w:ind w:left="1080"/>
        <w:rPr>
          <w:rFonts w:ascii="Calibri" w:hAnsi="Calibri" w:cs="Calibri"/>
        </w:rPr>
      </w:pPr>
      <w:r w:rsidRPr="000B01D7">
        <w:rPr>
          <w:rFonts w:ascii="Calibri" w:hAnsi="Calibri" w:cs="Calibri"/>
        </w:rPr>
        <w:t>Myron Burr</w:t>
      </w:r>
    </w:p>
    <w:p w:rsidR="007D3193" w:rsidRPr="000B01D7" w:rsidRDefault="007D3193" w:rsidP="00F919B8">
      <w:pPr>
        <w:numPr>
          <w:ilvl w:val="0"/>
          <w:numId w:val="24"/>
        </w:numPr>
        <w:ind w:left="1080"/>
        <w:rPr>
          <w:rFonts w:ascii="Calibri" w:hAnsi="Calibri" w:cs="Calibri"/>
        </w:rPr>
      </w:pPr>
      <w:r w:rsidRPr="000B01D7">
        <w:rPr>
          <w:rFonts w:ascii="Calibri" w:hAnsi="Calibri" w:cs="Calibri"/>
        </w:rPr>
        <w:t>Michael Campbell</w:t>
      </w:r>
    </w:p>
    <w:p w:rsidR="007D3193" w:rsidRPr="000B01D7" w:rsidRDefault="007D3193" w:rsidP="00F919B8">
      <w:pPr>
        <w:numPr>
          <w:ilvl w:val="0"/>
          <w:numId w:val="24"/>
        </w:numPr>
        <w:ind w:left="1080"/>
        <w:rPr>
          <w:rFonts w:ascii="Calibri" w:hAnsi="Calibri" w:cs="Calibri"/>
        </w:rPr>
      </w:pPr>
      <w:r w:rsidRPr="000B01D7">
        <w:rPr>
          <w:rFonts w:ascii="Calibri" w:hAnsi="Calibri" w:cs="Calibri"/>
        </w:rPr>
        <w:t>Peter Ruffier</w:t>
      </w:r>
    </w:p>
    <w:p w:rsidR="00FB2477" w:rsidRPr="000B01D7" w:rsidRDefault="00FB2477" w:rsidP="00A749D5">
      <w:pPr>
        <w:ind w:left="1440"/>
        <w:rPr>
          <w:rFonts w:ascii="Calibri" w:hAnsi="Calibri" w:cs="Calibri"/>
        </w:rPr>
      </w:pPr>
    </w:p>
    <w:p w:rsidR="00C73B1B" w:rsidRDefault="00BE3DFE" w:rsidP="00BE3DFE">
      <w:pPr>
        <w:rPr>
          <w:rFonts w:ascii="Calibri" w:hAnsi="Calibri" w:cs="Calibri"/>
          <w:b/>
        </w:rPr>
      </w:pPr>
      <w:r w:rsidRPr="000B01D7">
        <w:rPr>
          <w:rFonts w:ascii="Calibri" w:hAnsi="Calibri" w:cs="Calibri"/>
          <w:b/>
        </w:rPr>
        <w:t>10:</w:t>
      </w:r>
      <w:r w:rsidR="00ED53A6" w:rsidRPr="000B01D7">
        <w:rPr>
          <w:rFonts w:ascii="Calibri" w:hAnsi="Calibri" w:cs="Calibri"/>
          <w:b/>
        </w:rPr>
        <w:t>0</w:t>
      </w:r>
      <w:r w:rsidR="00A749D5" w:rsidRPr="000B01D7">
        <w:rPr>
          <w:rFonts w:ascii="Calibri" w:hAnsi="Calibri" w:cs="Calibri"/>
          <w:b/>
        </w:rPr>
        <w:t>0</w:t>
      </w:r>
      <w:r w:rsidR="00ED53A6" w:rsidRPr="000B01D7">
        <w:rPr>
          <w:rFonts w:ascii="Calibri" w:hAnsi="Calibri" w:cs="Calibri"/>
          <w:b/>
        </w:rPr>
        <w:tab/>
      </w:r>
      <w:r w:rsidR="00C73B1B">
        <w:rPr>
          <w:rFonts w:ascii="Calibri" w:hAnsi="Calibri" w:cs="Calibri"/>
          <w:b/>
        </w:rPr>
        <w:t>General Discussion on Implementation Ideas</w:t>
      </w:r>
    </w:p>
    <w:p w:rsidR="00C73B1B" w:rsidRPr="00C73B1B" w:rsidRDefault="00C73B1B" w:rsidP="00BE3DFE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Open discussion with RWG members about tools discussed above.</w:t>
      </w:r>
    </w:p>
    <w:p w:rsidR="00C73B1B" w:rsidRDefault="00C73B1B" w:rsidP="00BE3DFE">
      <w:pPr>
        <w:rPr>
          <w:rFonts w:ascii="Calibri" w:hAnsi="Calibri" w:cs="Calibri"/>
          <w:b/>
        </w:rPr>
      </w:pPr>
    </w:p>
    <w:p w:rsidR="00ED53A6" w:rsidRPr="000B01D7" w:rsidRDefault="00C73B1B" w:rsidP="00BE3D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:30</w:t>
      </w:r>
      <w:r>
        <w:rPr>
          <w:rFonts w:ascii="Calibri" w:hAnsi="Calibri" w:cs="Calibri"/>
          <w:b/>
        </w:rPr>
        <w:tab/>
      </w:r>
      <w:r w:rsidR="00ED53A6" w:rsidRPr="000B01D7">
        <w:rPr>
          <w:rFonts w:ascii="Calibri" w:hAnsi="Calibri" w:cs="Calibri"/>
          <w:b/>
        </w:rPr>
        <w:t>Identification of Tools for Further Discussion</w:t>
      </w:r>
    </w:p>
    <w:p w:rsidR="00F919B8" w:rsidRPr="000B01D7" w:rsidRDefault="00ED53A6" w:rsidP="00ED53A6">
      <w:pPr>
        <w:ind w:left="720"/>
        <w:rPr>
          <w:rFonts w:ascii="Calibri" w:hAnsi="Calibri" w:cs="Calibri"/>
        </w:rPr>
      </w:pPr>
      <w:r w:rsidRPr="000B01D7">
        <w:rPr>
          <w:rFonts w:ascii="Calibri" w:hAnsi="Calibri" w:cs="Calibri"/>
        </w:rPr>
        <w:t>The objective is to determine which tools discussed here, or contained in the implementation too</w:t>
      </w:r>
      <w:r w:rsidR="00A545FD">
        <w:rPr>
          <w:rFonts w:ascii="Calibri" w:hAnsi="Calibri" w:cs="Calibri"/>
        </w:rPr>
        <w:t xml:space="preserve">ls table </w:t>
      </w:r>
      <w:r w:rsidR="00C73B1B">
        <w:rPr>
          <w:rFonts w:ascii="Calibri" w:hAnsi="Calibri" w:cs="Calibri"/>
        </w:rPr>
        <w:t xml:space="preserve">need to be on the </w:t>
      </w:r>
      <w:r w:rsidRPr="000B01D7">
        <w:rPr>
          <w:rFonts w:ascii="Calibri" w:hAnsi="Calibri" w:cs="Calibri"/>
        </w:rPr>
        <w:t>February 23</w:t>
      </w:r>
      <w:r w:rsidRPr="000B01D7">
        <w:rPr>
          <w:rFonts w:ascii="Calibri" w:hAnsi="Calibri" w:cs="Calibri"/>
          <w:vertAlign w:val="superscript"/>
        </w:rPr>
        <w:t>rd</w:t>
      </w:r>
      <w:r w:rsidR="00C73B1B">
        <w:rPr>
          <w:rFonts w:ascii="Calibri" w:hAnsi="Calibri" w:cs="Calibri"/>
        </w:rPr>
        <w:t xml:space="preserve"> agenda</w:t>
      </w:r>
      <w:r w:rsidRPr="000B01D7">
        <w:rPr>
          <w:rFonts w:ascii="Calibri" w:hAnsi="Calibri" w:cs="Calibri"/>
        </w:rPr>
        <w:t xml:space="preserve">. </w:t>
      </w:r>
      <w:r w:rsidR="00A749D5" w:rsidRPr="000B01D7">
        <w:rPr>
          <w:rFonts w:ascii="Calibri" w:hAnsi="Calibri" w:cs="Calibri"/>
        </w:rPr>
        <w:tab/>
      </w:r>
    </w:p>
    <w:p w:rsidR="00072BE8" w:rsidRPr="000B01D7" w:rsidRDefault="00072BE8" w:rsidP="00072BE8">
      <w:pPr>
        <w:ind w:left="1080"/>
        <w:rPr>
          <w:rFonts w:ascii="Calibri" w:hAnsi="Calibri" w:cs="Calibri"/>
        </w:rPr>
      </w:pPr>
    </w:p>
    <w:p w:rsidR="00F03161" w:rsidRPr="000B01D7" w:rsidRDefault="00ED53A6" w:rsidP="00ED53A6">
      <w:pPr>
        <w:rPr>
          <w:rFonts w:ascii="Calibri" w:hAnsi="Calibri" w:cs="Calibri"/>
          <w:u w:val="single"/>
        </w:rPr>
      </w:pPr>
      <w:r w:rsidRPr="000B01D7">
        <w:rPr>
          <w:rFonts w:ascii="Calibri" w:hAnsi="Calibri" w:cs="Calibri"/>
          <w:b/>
        </w:rPr>
        <w:t>11:00</w:t>
      </w:r>
      <w:r w:rsidR="004E377C" w:rsidRPr="000B01D7">
        <w:rPr>
          <w:rFonts w:ascii="Calibri" w:hAnsi="Calibri" w:cs="Calibri"/>
        </w:rPr>
        <w:tab/>
      </w:r>
      <w:r w:rsidRPr="000B01D7">
        <w:rPr>
          <w:rFonts w:ascii="Calibri" w:hAnsi="Calibri" w:cs="Calibri"/>
          <w:b/>
        </w:rPr>
        <w:t>ADJOURN</w:t>
      </w:r>
      <w:r w:rsidR="00F03161" w:rsidRPr="000B01D7">
        <w:rPr>
          <w:rFonts w:ascii="Calibri" w:hAnsi="Calibri" w:cs="Calibri"/>
          <w:u w:val="single"/>
        </w:rPr>
        <w:t xml:space="preserve"> </w:t>
      </w:r>
    </w:p>
    <w:p w:rsidR="00895471" w:rsidRPr="00E7569B" w:rsidRDefault="008F494F" w:rsidP="00BE3DFE">
      <w:pPr>
        <w:rPr>
          <w:rFonts w:ascii="Calibri" w:hAnsi="Calibri" w:cs="Calibri"/>
          <w:b/>
          <w:sz w:val="20"/>
          <w:szCs w:val="20"/>
        </w:rPr>
      </w:pPr>
      <w:r w:rsidRPr="00E7569B">
        <w:rPr>
          <w:rFonts w:ascii="Calibri" w:hAnsi="Calibri" w:cs="Calibri"/>
          <w:sz w:val="20"/>
          <w:szCs w:val="20"/>
        </w:rPr>
        <w:t xml:space="preserve"> </w:t>
      </w:r>
    </w:p>
    <w:p w:rsidR="00FC3F34" w:rsidRPr="00E7569B" w:rsidRDefault="00FC3F34" w:rsidP="000C53B0">
      <w:pPr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FC3F34" w:rsidRPr="00E7569B" w:rsidRDefault="00FC3F34" w:rsidP="000C53B0">
      <w:pPr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sectPr w:rsidR="00FC3F34" w:rsidRPr="00E7569B" w:rsidSect="00497300">
      <w:pgSz w:w="12240" w:h="15840"/>
      <w:pgMar w:top="900" w:right="1440" w:bottom="90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1B" w:rsidRDefault="00C73B1B">
      <w:r>
        <w:separator/>
      </w:r>
    </w:p>
  </w:endnote>
  <w:endnote w:type="continuationSeparator" w:id="0">
    <w:p w:rsidR="00C73B1B" w:rsidRDefault="00C7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1B" w:rsidRDefault="00C73B1B">
      <w:r>
        <w:separator/>
      </w:r>
    </w:p>
  </w:footnote>
  <w:footnote w:type="continuationSeparator" w:id="0">
    <w:p w:rsidR="00C73B1B" w:rsidRDefault="00C73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D1"/>
    <w:multiLevelType w:val="hybridMultilevel"/>
    <w:tmpl w:val="19CE7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10266C0"/>
    <w:multiLevelType w:val="hybridMultilevel"/>
    <w:tmpl w:val="21ECB4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2CA3080"/>
    <w:multiLevelType w:val="hybridMultilevel"/>
    <w:tmpl w:val="C0BC6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402728B"/>
    <w:multiLevelType w:val="hybridMultilevel"/>
    <w:tmpl w:val="1C069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0C749F"/>
    <w:multiLevelType w:val="hybridMultilevel"/>
    <w:tmpl w:val="FCF290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7920F4E"/>
    <w:multiLevelType w:val="hybridMultilevel"/>
    <w:tmpl w:val="C48A7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0C90136A"/>
    <w:multiLevelType w:val="hybridMultilevel"/>
    <w:tmpl w:val="1A0EF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EFD24B2"/>
    <w:multiLevelType w:val="hybridMultilevel"/>
    <w:tmpl w:val="043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2323B59"/>
    <w:multiLevelType w:val="hybridMultilevel"/>
    <w:tmpl w:val="072ED2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8A232B9"/>
    <w:multiLevelType w:val="hybridMultilevel"/>
    <w:tmpl w:val="E7D4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1F5ED5"/>
    <w:multiLevelType w:val="hybridMultilevel"/>
    <w:tmpl w:val="D47C4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A917040"/>
    <w:multiLevelType w:val="hybridMultilevel"/>
    <w:tmpl w:val="245E98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1E9A1FC2"/>
    <w:multiLevelType w:val="hybridMultilevel"/>
    <w:tmpl w:val="21AC3F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1FC75C0A"/>
    <w:multiLevelType w:val="hybridMultilevel"/>
    <w:tmpl w:val="558A1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27F2795"/>
    <w:multiLevelType w:val="hybridMultilevel"/>
    <w:tmpl w:val="8DF47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35E0A46"/>
    <w:multiLevelType w:val="multilevel"/>
    <w:tmpl w:val="245E9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24B458C1"/>
    <w:multiLevelType w:val="hybridMultilevel"/>
    <w:tmpl w:val="DEE0F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258E7A5D"/>
    <w:multiLevelType w:val="hybridMultilevel"/>
    <w:tmpl w:val="1086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FDB17F8"/>
    <w:multiLevelType w:val="hybridMultilevel"/>
    <w:tmpl w:val="771263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9">
    <w:nsid w:val="2FDE1203"/>
    <w:multiLevelType w:val="hybridMultilevel"/>
    <w:tmpl w:val="5922C9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309501B0"/>
    <w:multiLevelType w:val="hybridMultilevel"/>
    <w:tmpl w:val="F8C0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311E2C"/>
    <w:multiLevelType w:val="hybridMultilevel"/>
    <w:tmpl w:val="7E3E8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7D75DB"/>
    <w:multiLevelType w:val="hybridMultilevel"/>
    <w:tmpl w:val="52CE3C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446213ED"/>
    <w:multiLevelType w:val="hybridMultilevel"/>
    <w:tmpl w:val="51324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7072049"/>
    <w:multiLevelType w:val="hybridMultilevel"/>
    <w:tmpl w:val="6D04AD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9700054"/>
    <w:multiLevelType w:val="hybridMultilevel"/>
    <w:tmpl w:val="9C4CB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AA21BD"/>
    <w:multiLevelType w:val="hybridMultilevel"/>
    <w:tmpl w:val="E9CA89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54CD7622"/>
    <w:multiLevelType w:val="hybridMultilevel"/>
    <w:tmpl w:val="889A02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0E38C7"/>
    <w:multiLevelType w:val="hybridMultilevel"/>
    <w:tmpl w:val="026C31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D03360"/>
    <w:multiLevelType w:val="hybridMultilevel"/>
    <w:tmpl w:val="61DED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1C44FA"/>
    <w:multiLevelType w:val="hybridMultilevel"/>
    <w:tmpl w:val="F3A25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1">
    <w:nsid w:val="62017EAF"/>
    <w:multiLevelType w:val="hybridMultilevel"/>
    <w:tmpl w:val="E40AFD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622E4025"/>
    <w:multiLevelType w:val="hybridMultilevel"/>
    <w:tmpl w:val="3AB22F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68683315"/>
    <w:multiLevelType w:val="hybridMultilevel"/>
    <w:tmpl w:val="420C56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9B4EE7"/>
    <w:multiLevelType w:val="hybridMultilevel"/>
    <w:tmpl w:val="5E1E2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7C28523E"/>
    <w:multiLevelType w:val="hybridMultilevel"/>
    <w:tmpl w:val="D696C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>
    <w:nsid w:val="7C2D1D7A"/>
    <w:multiLevelType w:val="hybridMultilevel"/>
    <w:tmpl w:val="6A70D4E4"/>
    <w:lvl w:ilvl="0" w:tplc="E80A8FC8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D404EBF"/>
    <w:multiLevelType w:val="hybridMultilevel"/>
    <w:tmpl w:val="00389B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7D5D3F0C"/>
    <w:multiLevelType w:val="hybridMultilevel"/>
    <w:tmpl w:val="D592B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D94A77"/>
    <w:multiLevelType w:val="hybridMultilevel"/>
    <w:tmpl w:val="1C3214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7EDF050E"/>
    <w:multiLevelType w:val="hybridMultilevel"/>
    <w:tmpl w:val="4672D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8"/>
  </w:num>
  <w:num w:numId="4">
    <w:abstractNumId w:val="2"/>
  </w:num>
  <w:num w:numId="5">
    <w:abstractNumId w:val="10"/>
  </w:num>
  <w:num w:numId="6">
    <w:abstractNumId w:val="23"/>
  </w:num>
  <w:num w:numId="7">
    <w:abstractNumId w:val="13"/>
  </w:num>
  <w:num w:numId="8">
    <w:abstractNumId w:val="35"/>
  </w:num>
  <w:num w:numId="9">
    <w:abstractNumId w:val="17"/>
  </w:num>
  <w:num w:numId="10">
    <w:abstractNumId w:val="5"/>
  </w:num>
  <w:num w:numId="11">
    <w:abstractNumId w:val="7"/>
  </w:num>
  <w:num w:numId="12">
    <w:abstractNumId w:val="30"/>
  </w:num>
  <w:num w:numId="13">
    <w:abstractNumId w:val="14"/>
  </w:num>
  <w:num w:numId="14">
    <w:abstractNumId w:val="34"/>
  </w:num>
  <w:num w:numId="15">
    <w:abstractNumId w:val="26"/>
  </w:num>
  <w:num w:numId="16">
    <w:abstractNumId w:val="19"/>
  </w:num>
  <w:num w:numId="17">
    <w:abstractNumId w:val="12"/>
  </w:num>
  <w:num w:numId="18">
    <w:abstractNumId w:val="37"/>
  </w:num>
  <w:num w:numId="19">
    <w:abstractNumId w:val="1"/>
  </w:num>
  <w:num w:numId="20">
    <w:abstractNumId w:val="6"/>
  </w:num>
  <w:num w:numId="21">
    <w:abstractNumId w:val="36"/>
  </w:num>
  <w:num w:numId="22">
    <w:abstractNumId w:val="0"/>
  </w:num>
  <w:num w:numId="23">
    <w:abstractNumId w:val="16"/>
  </w:num>
  <w:num w:numId="24">
    <w:abstractNumId w:val="9"/>
  </w:num>
  <w:num w:numId="25">
    <w:abstractNumId w:val="4"/>
  </w:num>
  <w:num w:numId="26">
    <w:abstractNumId w:val="20"/>
  </w:num>
  <w:num w:numId="27">
    <w:abstractNumId w:val="29"/>
  </w:num>
  <w:num w:numId="28">
    <w:abstractNumId w:val="31"/>
  </w:num>
  <w:num w:numId="29">
    <w:abstractNumId w:val="39"/>
  </w:num>
  <w:num w:numId="30">
    <w:abstractNumId w:val="11"/>
  </w:num>
  <w:num w:numId="31">
    <w:abstractNumId w:val="15"/>
  </w:num>
  <w:num w:numId="32">
    <w:abstractNumId w:val="24"/>
  </w:num>
  <w:num w:numId="33">
    <w:abstractNumId w:val="22"/>
  </w:num>
  <w:num w:numId="34">
    <w:abstractNumId w:val="21"/>
  </w:num>
  <w:num w:numId="35">
    <w:abstractNumId w:val="40"/>
  </w:num>
  <w:num w:numId="36">
    <w:abstractNumId w:val="3"/>
  </w:num>
  <w:num w:numId="37">
    <w:abstractNumId w:val="38"/>
  </w:num>
  <w:num w:numId="38">
    <w:abstractNumId w:val="25"/>
  </w:num>
  <w:num w:numId="39">
    <w:abstractNumId w:val="33"/>
  </w:num>
  <w:num w:numId="40">
    <w:abstractNumId w:val="27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57A"/>
    <w:rsid w:val="000017C1"/>
    <w:rsid w:val="00003DB4"/>
    <w:rsid w:val="00013EA5"/>
    <w:rsid w:val="000321EE"/>
    <w:rsid w:val="0003327F"/>
    <w:rsid w:val="000449FB"/>
    <w:rsid w:val="00056314"/>
    <w:rsid w:val="00070988"/>
    <w:rsid w:val="00072BE8"/>
    <w:rsid w:val="000810D7"/>
    <w:rsid w:val="000A7337"/>
    <w:rsid w:val="000B01D7"/>
    <w:rsid w:val="000B21DB"/>
    <w:rsid w:val="000B6248"/>
    <w:rsid w:val="000C12A6"/>
    <w:rsid w:val="000C53B0"/>
    <w:rsid w:val="000D10F3"/>
    <w:rsid w:val="000D6378"/>
    <w:rsid w:val="000E408C"/>
    <w:rsid w:val="000F78AC"/>
    <w:rsid w:val="00105E02"/>
    <w:rsid w:val="001100D9"/>
    <w:rsid w:val="001108D2"/>
    <w:rsid w:val="00156765"/>
    <w:rsid w:val="0016138D"/>
    <w:rsid w:val="00165073"/>
    <w:rsid w:val="00173126"/>
    <w:rsid w:val="00193006"/>
    <w:rsid w:val="001A0DB6"/>
    <w:rsid w:val="001A271B"/>
    <w:rsid w:val="001B5F01"/>
    <w:rsid w:val="001C603F"/>
    <w:rsid w:val="001E7906"/>
    <w:rsid w:val="001F32EB"/>
    <w:rsid w:val="001F4BF5"/>
    <w:rsid w:val="00204183"/>
    <w:rsid w:val="00212A94"/>
    <w:rsid w:val="00214FED"/>
    <w:rsid w:val="00215F0C"/>
    <w:rsid w:val="00221857"/>
    <w:rsid w:val="002277D4"/>
    <w:rsid w:val="00227AB5"/>
    <w:rsid w:val="00240A43"/>
    <w:rsid w:val="00245C45"/>
    <w:rsid w:val="0025377D"/>
    <w:rsid w:val="00261AC4"/>
    <w:rsid w:val="00281846"/>
    <w:rsid w:val="00282B49"/>
    <w:rsid w:val="0028584F"/>
    <w:rsid w:val="002A3954"/>
    <w:rsid w:val="002A4A8D"/>
    <w:rsid w:val="002B5457"/>
    <w:rsid w:val="002C34E1"/>
    <w:rsid w:val="002C472B"/>
    <w:rsid w:val="002C69AA"/>
    <w:rsid w:val="002E155E"/>
    <w:rsid w:val="002E1749"/>
    <w:rsid w:val="002F1BF7"/>
    <w:rsid w:val="002F417A"/>
    <w:rsid w:val="002F42E7"/>
    <w:rsid w:val="002F78C8"/>
    <w:rsid w:val="00317D13"/>
    <w:rsid w:val="00322459"/>
    <w:rsid w:val="003260A3"/>
    <w:rsid w:val="00335BC5"/>
    <w:rsid w:val="00337D40"/>
    <w:rsid w:val="0034386D"/>
    <w:rsid w:val="00347253"/>
    <w:rsid w:val="00352994"/>
    <w:rsid w:val="0036088D"/>
    <w:rsid w:val="00370C5D"/>
    <w:rsid w:val="003811DA"/>
    <w:rsid w:val="00383198"/>
    <w:rsid w:val="003A7E42"/>
    <w:rsid w:val="003B3348"/>
    <w:rsid w:val="003B5B16"/>
    <w:rsid w:val="003C36B5"/>
    <w:rsid w:val="003D0734"/>
    <w:rsid w:val="003D6951"/>
    <w:rsid w:val="003E388B"/>
    <w:rsid w:val="003F33CB"/>
    <w:rsid w:val="00401145"/>
    <w:rsid w:val="004053B2"/>
    <w:rsid w:val="00406737"/>
    <w:rsid w:val="0041036F"/>
    <w:rsid w:val="0041070E"/>
    <w:rsid w:val="00411DBA"/>
    <w:rsid w:val="00465FBB"/>
    <w:rsid w:val="0047026A"/>
    <w:rsid w:val="0047106D"/>
    <w:rsid w:val="00484F96"/>
    <w:rsid w:val="00494693"/>
    <w:rsid w:val="00497300"/>
    <w:rsid w:val="004A2482"/>
    <w:rsid w:val="004B08BF"/>
    <w:rsid w:val="004D3772"/>
    <w:rsid w:val="004E377C"/>
    <w:rsid w:val="004F379A"/>
    <w:rsid w:val="00500C03"/>
    <w:rsid w:val="00505C8F"/>
    <w:rsid w:val="00512CE2"/>
    <w:rsid w:val="00513E76"/>
    <w:rsid w:val="00523D04"/>
    <w:rsid w:val="00532BA2"/>
    <w:rsid w:val="00554279"/>
    <w:rsid w:val="00557E64"/>
    <w:rsid w:val="00571115"/>
    <w:rsid w:val="005834F7"/>
    <w:rsid w:val="0059210F"/>
    <w:rsid w:val="00597DFC"/>
    <w:rsid w:val="005A2BC9"/>
    <w:rsid w:val="005A6459"/>
    <w:rsid w:val="005B71ED"/>
    <w:rsid w:val="005B7D4A"/>
    <w:rsid w:val="005C562C"/>
    <w:rsid w:val="005D1DCE"/>
    <w:rsid w:val="005D2B2F"/>
    <w:rsid w:val="005E37CD"/>
    <w:rsid w:val="005F246C"/>
    <w:rsid w:val="005F50F0"/>
    <w:rsid w:val="005F79E8"/>
    <w:rsid w:val="00603ABE"/>
    <w:rsid w:val="00617287"/>
    <w:rsid w:val="0063303D"/>
    <w:rsid w:val="00634624"/>
    <w:rsid w:val="006429BB"/>
    <w:rsid w:val="00644059"/>
    <w:rsid w:val="006507E8"/>
    <w:rsid w:val="006769C7"/>
    <w:rsid w:val="00686996"/>
    <w:rsid w:val="0069728B"/>
    <w:rsid w:val="006A605D"/>
    <w:rsid w:val="006D6714"/>
    <w:rsid w:val="006D67C5"/>
    <w:rsid w:val="006E53B0"/>
    <w:rsid w:val="006F1608"/>
    <w:rsid w:val="00703772"/>
    <w:rsid w:val="00720661"/>
    <w:rsid w:val="0072245B"/>
    <w:rsid w:val="007226E1"/>
    <w:rsid w:val="0072585C"/>
    <w:rsid w:val="00735EF3"/>
    <w:rsid w:val="00747740"/>
    <w:rsid w:val="007678D8"/>
    <w:rsid w:val="00773941"/>
    <w:rsid w:val="007848B5"/>
    <w:rsid w:val="00790BFF"/>
    <w:rsid w:val="007915E4"/>
    <w:rsid w:val="007929D8"/>
    <w:rsid w:val="007B039C"/>
    <w:rsid w:val="007B1C5D"/>
    <w:rsid w:val="007B7719"/>
    <w:rsid w:val="007B7CFE"/>
    <w:rsid w:val="007C4497"/>
    <w:rsid w:val="007D1D5B"/>
    <w:rsid w:val="007D3193"/>
    <w:rsid w:val="007D37A2"/>
    <w:rsid w:val="007D712B"/>
    <w:rsid w:val="007E054F"/>
    <w:rsid w:val="007E7E1B"/>
    <w:rsid w:val="007F0D7E"/>
    <w:rsid w:val="00802F24"/>
    <w:rsid w:val="0081141E"/>
    <w:rsid w:val="008114EE"/>
    <w:rsid w:val="008169FC"/>
    <w:rsid w:val="0081742B"/>
    <w:rsid w:val="0083096E"/>
    <w:rsid w:val="00835D7A"/>
    <w:rsid w:val="008408A1"/>
    <w:rsid w:val="00844014"/>
    <w:rsid w:val="00853166"/>
    <w:rsid w:val="00853673"/>
    <w:rsid w:val="008768F7"/>
    <w:rsid w:val="00876D44"/>
    <w:rsid w:val="008818FB"/>
    <w:rsid w:val="00883655"/>
    <w:rsid w:val="00895471"/>
    <w:rsid w:val="008A4419"/>
    <w:rsid w:val="008A6D8F"/>
    <w:rsid w:val="008E19A6"/>
    <w:rsid w:val="008E47C5"/>
    <w:rsid w:val="008E6187"/>
    <w:rsid w:val="008F494F"/>
    <w:rsid w:val="009175D1"/>
    <w:rsid w:val="00922C39"/>
    <w:rsid w:val="00926D4C"/>
    <w:rsid w:val="00932017"/>
    <w:rsid w:val="00951A51"/>
    <w:rsid w:val="00952B9D"/>
    <w:rsid w:val="00961367"/>
    <w:rsid w:val="00975C4A"/>
    <w:rsid w:val="00981231"/>
    <w:rsid w:val="009818EE"/>
    <w:rsid w:val="00990B9F"/>
    <w:rsid w:val="0099363A"/>
    <w:rsid w:val="00994D70"/>
    <w:rsid w:val="00995FB0"/>
    <w:rsid w:val="009A39CD"/>
    <w:rsid w:val="009A5BCB"/>
    <w:rsid w:val="009A6CD0"/>
    <w:rsid w:val="009B0CD4"/>
    <w:rsid w:val="009B14BE"/>
    <w:rsid w:val="009B25CB"/>
    <w:rsid w:val="009B2E1E"/>
    <w:rsid w:val="009B3279"/>
    <w:rsid w:val="009B5A10"/>
    <w:rsid w:val="009C79DA"/>
    <w:rsid w:val="009E06C7"/>
    <w:rsid w:val="009E1BAB"/>
    <w:rsid w:val="009F35D0"/>
    <w:rsid w:val="009F5319"/>
    <w:rsid w:val="009F71D6"/>
    <w:rsid w:val="00A001DA"/>
    <w:rsid w:val="00A05D41"/>
    <w:rsid w:val="00A32AF8"/>
    <w:rsid w:val="00A36218"/>
    <w:rsid w:val="00A42326"/>
    <w:rsid w:val="00A42AE3"/>
    <w:rsid w:val="00A545FD"/>
    <w:rsid w:val="00A63499"/>
    <w:rsid w:val="00A71378"/>
    <w:rsid w:val="00A7253E"/>
    <w:rsid w:val="00A749D5"/>
    <w:rsid w:val="00A8583D"/>
    <w:rsid w:val="00A8732B"/>
    <w:rsid w:val="00A91D00"/>
    <w:rsid w:val="00AA1A1A"/>
    <w:rsid w:val="00AF4434"/>
    <w:rsid w:val="00AF6D55"/>
    <w:rsid w:val="00B00FFF"/>
    <w:rsid w:val="00B03E73"/>
    <w:rsid w:val="00B12728"/>
    <w:rsid w:val="00B172CF"/>
    <w:rsid w:val="00B25289"/>
    <w:rsid w:val="00B4604A"/>
    <w:rsid w:val="00B47D34"/>
    <w:rsid w:val="00B625B7"/>
    <w:rsid w:val="00B95631"/>
    <w:rsid w:val="00B95922"/>
    <w:rsid w:val="00BA04EE"/>
    <w:rsid w:val="00BA133C"/>
    <w:rsid w:val="00BA38F0"/>
    <w:rsid w:val="00BB290B"/>
    <w:rsid w:val="00BB592D"/>
    <w:rsid w:val="00BC1E6C"/>
    <w:rsid w:val="00BE3DFE"/>
    <w:rsid w:val="00BE4812"/>
    <w:rsid w:val="00BE604A"/>
    <w:rsid w:val="00BE7544"/>
    <w:rsid w:val="00C0076C"/>
    <w:rsid w:val="00C02E81"/>
    <w:rsid w:val="00C13340"/>
    <w:rsid w:val="00C17309"/>
    <w:rsid w:val="00C30B63"/>
    <w:rsid w:val="00C34729"/>
    <w:rsid w:val="00C407B3"/>
    <w:rsid w:val="00C42698"/>
    <w:rsid w:val="00C51740"/>
    <w:rsid w:val="00C553D6"/>
    <w:rsid w:val="00C642AD"/>
    <w:rsid w:val="00C70DA6"/>
    <w:rsid w:val="00C71D77"/>
    <w:rsid w:val="00C73B1B"/>
    <w:rsid w:val="00C80133"/>
    <w:rsid w:val="00C84F4C"/>
    <w:rsid w:val="00C96967"/>
    <w:rsid w:val="00CA700B"/>
    <w:rsid w:val="00CB7953"/>
    <w:rsid w:val="00CC546D"/>
    <w:rsid w:val="00CD64EC"/>
    <w:rsid w:val="00CE775E"/>
    <w:rsid w:val="00CF7A73"/>
    <w:rsid w:val="00D011D2"/>
    <w:rsid w:val="00D02AD1"/>
    <w:rsid w:val="00D13731"/>
    <w:rsid w:val="00D250FF"/>
    <w:rsid w:val="00D27147"/>
    <w:rsid w:val="00D41475"/>
    <w:rsid w:val="00D433E6"/>
    <w:rsid w:val="00D475B2"/>
    <w:rsid w:val="00D524DD"/>
    <w:rsid w:val="00D55089"/>
    <w:rsid w:val="00D550B5"/>
    <w:rsid w:val="00D61913"/>
    <w:rsid w:val="00D629E1"/>
    <w:rsid w:val="00D64A09"/>
    <w:rsid w:val="00D74EFD"/>
    <w:rsid w:val="00D82EF1"/>
    <w:rsid w:val="00D8342F"/>
    <w:rsid w:val="00D9518A"/>
    <w:rsid w:val="00DA6C4A"/>
    <w:rsid w:val="00DB1241"/>
    <w:rsid w:val="00DC0A27"/>
    <w:rsid w:val="00DC6CB3"/>
    <w:rsid w:val="00DC7262"/>
    <w:rsid w:val="00DD0A96"/>
    <w:rsid w:val="00DE0E45"/>
    <w:rsid w:val="00DE1D66"/>
    <w:rsid w:val="00DE767C"/>
    <w:rsid w:val="00DF3FC7"/>
    <w:rsid w:val="00E0114E"/>
    <w:rsid w:val="00E01ECB"/>
    <w:rsid w:val="00E10216"/>
    <w:rsid w:val="00E146E8"/>
    <w:rsid w:val="00E172B8"/>
    <w:rsid w:val="00E31A2E"/>
    <w:rsid w:val="00E415EA"/>
    <w:rsid w:val="00E42E28"/>
    <w:rsid w:val="00E47646"/>
    <w:rsid w:val="00E52763"/>
    <w:rsid w:val="00E52A65"/>
    <w:rsid w:val="00E7167C"/>
    <w:rsid w:val="00E7569B"/>
    <w:rsid w:val="00E7638A"/>
    <w:rsid w:val="00E80677"/>
    <w:rsid w:val="00E9147B"/>
    <w:rsid w:val="00EA1779"/>
    <w:rsid w:val="00EB592A"/>
    <w:rsid w:val="00EC374C"/>
    <w:rsid w:val="00EC3F61"/>
    <w:rsid w:val="00EC4D9D"/>
    <w:rsid w:val="00ED53A6"/>
    <w:rsid w:val="00ED587E"/>
    <w:rsid w:val="00EE2486"/>
    <w:rsid w:val="00EE3FD6"/>
    <w:rsid w:val="00EE5B1C"/>
    <w:rsid w:val="00EF175A"/>
    <w:rsid w:val="00EF4A97"/>
    <w:rsid w:val="00EF5295"/>
    <w:rsid w:val="00F00E0A"/>
    <w:rsid w:val="00F03161"/>
    <w:rsid w:val="00F11CC3"/>
    <w:rsid w:val="00F26489"/>
    <w:rsid w:val="00F55FA7"/>
    <w:rsid w:val="00F575B4"/>
    <w:rsid w:val="00F57709"/>
    <w:rsid w:val="00F66A8A"/>
    <w:rsid w:val="00F717CA"/>
    <w:rsid w:val="00F735B7"/>
    <w:rsid w:val="00F85BAB"/>
    <w:rsid w:val="00F919B8"/>
    <w:rsid w:val="00F95F53"/>
    <w:rsid w:val="00F962C8"/>
    <w:rsid w:val="00FA457A"/>
    <w:rsid w:val="00FA4852"/>
    <w:rsid w:val="00FB2477"/>
    <w:rsid w:val="00FC023C"/>
    <w:rsid w:val="00FC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1A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1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1A2E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264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8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584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F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31A2E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BED3-6333-43AC-8837-C70BDBFE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’S FISH CONSUMPTION RATE PROJECT</vt:lpstr>
    </vt:vector>
  </TitlesOfParts>
  <Company>DS Consulting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’S FISH CONSUMPTION RATE PROJECT</dc:title>
  <dc:subject/>
  <dc:creator>Donna Silverberg</dc:creator>
  <cp:keywords/>
  <dc:description/>
  <cp:lastModifiedBy>Andrea Matzke</cp:lastModifiedBy>
  <cp:revision>4</cp:revision>
  <cp:lastPrinted>2010-02-10T22:11:00Z</cp:lastPrinted>
  <dcterms:created xsi:type="dcterms:W3CDTF">2010-02-10T21:03:00Z</dcterms:created>
  <dcterms:modified xsi:type="dcterms:W3CDTF">2010-02-10T22:56:00Z</dcterms:modified>
</cp:coreProperties>
</file>